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26" w:rsidRPr="00CC72C1" w:rsidRDefault="004F3926" w:rsidP="004F3926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附表：</w:t>
      </w:r>
      <w:r w:rsidR="00D82FC9">
        <w:rPr>
          <w:rFonts w:ascii="华文仿宋" w:eastAsia="华文仿宋" w:hAnsi="华文仿宋" w:hint="eastAsia"/>
          <w:sz w:val="28"/>
          <w:szCs w:val="28"/>
        </w:rPr>
        <w:t>爆破工程技术人员资格条件调查统计表</w:t>
      </w:r>
      <w:r>
        <w:rPr>
          <w:rFonts w:ascii="华文仿宋" w:eastAsia="华文仿宋" w:hAnsi="华文仿宋" w:hint="eastAsia"/>
          <w:sz w:val="28"/>
          <w:szCs w:val="28"/>
        </w:rPr>
        <w:t>（可增加附页）</w:t>
      </w:r>
    </w:p>
    <w:tbl>
      <w:tblPr>
        <w:tblStyle w:val="a6"/>
        <w:tblW w:w="8817" w:type="dxa"/>
        <w:jc w:val="center"/>
        <w:tblCellMar>
          <w:left w:w="28" w:type="dxa"/>
          <w:right w:w="28" w:type="dxa"/>
        </w:tblCellMar>
        <w:tblLook w:val="04A0"/>
      </w:tblPr>
      <w:tblGrid>
        <w:gridCol w:w="737"/>
        <w:gridCol w:w="851"/>
        <w:gridCol w:w="7229"/>
      </w:tblGrid>
      <w:tr w:rsidR="00E367AC" w:rsidRPr="009049EC" w:rsidTr="000F1D02">
        <w:trPr>
          <w:jc w:val="center"/>
        </w:trPr>
        <w:tc>
          <w:tcPr>
            <w:tcW w:w="737" w:type="dxa"/>
          </w:tcPr>
          <w:p w:rsidR="00E367AC" w:rsidRPr="009049EC" w:rsidRDefault="00E367AC" w:rsidP="000020B5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资格</w:t>
            </w:r>
          </w:p>
          <w:p w:rsidR="00E367AC" w:rsidRPr="009049EC" w:rsidRDefault="00E367AC" w:rsidP="000020B5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049EC">
              <w:rPr>
                <w:rFonts w:asciiTheme="minorEastAsia" w:hAnsiTheme="minorEastAsia"/>
                <w:b/>
                <w:sz w:val="24"/>
                <w:szCs w:val="24"/>
              </w:rPr>
              <w:t>等级</w:t>
            </w:r>
          </w:p>
        </w:tc>
        <w:tc>
          <w:tcPr>
            <w:tcW w:w="851" w:type="dxa"/>
          </w:tcPr>
          <w:p w:rsidR="00E367AC" w:rsidRDefault="00E367AC" w:rsidP="000020B5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员数</w:t>
            </w:r>
          </w:p>
          <w:p w:rsidR="00E367AC" w:rsidRPr="009049EC" w:rsidRDefault="00E367AC" w:rsidP="000020B5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量/</w:t>
            </w:r>
            <w:proofErr w:type="gramStart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229" w:type="dxa"/>
          </w:tcPr>
          <w:p w:rsidR="00CD358D" w:rsidRDefault="00CA4F49" w:rsidP="00CD358D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为加速人才培养与行业发展，您们认为</w:t>
            </w:r>
          </w:p>
          <w:p w:rsidR="00E367AC" w:rsidRPr="009049EC" w:rsidRDefault="00E367AC" w:rsidP="00CD358D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爆破工程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技术人员资格条件审核认定</w:t>
            </w:r>
            <w:r w:rsidR="00CA4F49">
              <w:rPr>
                <w:rFonts w:asciiTheme="minorEastAsia" w:hAnsiTheme="minorEastAsia"/>
                <w:b/>
                <w:sz w:val="24"/>
                <w:szCs w:val="24"/>
              </w:rPr>
              <w:t>的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改进建议</w:t>
            </w:r>
          </w:p>
        </w:tc>
      </w:tr>
      <w:tr w:rsidR="00E367AC" w:rsidRPr="009049EC" w:rsidTr="0040356D">
        <w:trPr>
          <w:trHeight w:val="1245"/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Pr="009049E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/>
                <w:sz w:val="24"/>
                <w:szCs w:val="24"/>
              </w:rPr>
              <w:t>级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Pr="009049E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bottom w:val="single" w:sz="4" w:space="0" w:color="auto"/>
            </w:tcBorders>
          </w:tcPr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Pr="009049E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67AC" w:rsidRPr="009049EC" w:rsidTr="0040356D">
        <w:trPr>
          <w:trHeight w:val="1245"/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>
              <w:rPr>
                <w:rFonts w:asciiTheme="minorEastAsia" w:hAnsiTheme="minorEastAsia"/>
                <w:sz w:val="24"/>
                <w:szCs w:val="24"/>
              </w:rPr>
              <w:t>级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Pr="009049E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E367AC" w:rsidRPr="009049E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67AC" w:rsidRPr="009049EC" w:rsidTr="0040356D">
        <w:trPr>
          <w:trHeight w:val="1245"/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/>
                <w:sz w:val="24"/>
                <w:szCs w:val="24"/>
              </w:rPr>
              <w:t>级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Pr="009049E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E367AC" w:rsidRPr="009049E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67AC" w:rsidRPr="009049EC" w:rsidTr="0040356D">
        <w:trPr>
          <w:trHeight w:val="1245"/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Pr="009049E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>
              <w:rPr>
                <w:rFonts w:asciiTheme="minorEastAsia" w:hAnsiTheme="minorEastAsia"/>
                <w:sz w:val="24"/>
                <w:szCs w:val="24"/>
              </w:rPr>
              <w:t>级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367AC" w:rsidRPr="009049E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E367AC" w:rsidRPr="009049EC" w:rsidRDefault="00E367AC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3926" w:rsidRPr="009049EC" w:rsidTr="000020B5">
        <w:trPr>
          <w:jc w:val="center"/>
        </w:trPr>
        <w:tc>
          <w:tcPr>
            <w:tcW w:w="737" w:type="dxa"/>
          </w:tcPr>
          <w:p w:rsidR="004F3926" w:rsidRPr="0082497E" w:rsidRDefault="004F3926" w:rsidP="000020B5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497E">
              <w:rPr>
                <w:rFonts w:asciiTheme="minorEastAsia" w:hAnsiTheme="minorEastAsia"/>
                <w:b/>
                <w:sz w:val="24"/>
                <w:szCs w:val="24"/>
              </w:rPr>
              <w:t>备注</w:t>
            </w:r>
          </w:p>
        </w:tc>
        <w:tc>
          <w:tcPr>
            <w:tcW w:w="8080" w:type="dxa"/>
            <w:gridSpan w:val="2"/>
          </w:tcPr>
          <w:p w:rsidR="004F3926" w:rsidRPr="009049EC" w:rsidRDefault="004F3926" w:rsidP="000020B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F3926" w:rsidRDefault="004F3926" w:rsidP="004F3926">
      <w:pPr>
        <w:jc w:val="center"/>
        <w:rPr>
          <w:rFonts w:ascii="华文仿宋" w:eastAsia="华文仿宋" w:hAnsi="华文仿宋"/>
          <w:sz w:val="28"/>
          <w:szCs w:val="28"/>
        </w:rPr>
      </w:pPr>
    </w:p>
    <w:p w:rsidR="004F3926" w:rsidRDefault="004F3926" w:rsidP="004F3926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                           </w:t>
      </w:r>
      <w:r>
        <w:rPr>
          <w:rFonts w:ascii="华文仿宋" w:eastAsia="华文仿宋" w:hAnsi="华文仿宋"/>
          <w:sz w:val="28"/>
          <w:szCs w:val="28"/>
        </w:rPr>
        <w:t>协</w:t>
      </w:r>
      <w:r>
        <w:rPr>
          <w:rFonts w:ascii="华文仿宋" w:eastAsia="华文仿宋" w:hAnsi="华文仿宋" w:hint="eastAsia"/>
          <w:sz w:val="28"/>
          <w:szCs w:val="28"/>
        </w:rPr>
        <w:t>（学）会名称（盖章）</w:t>
      </w:r>
    </w:p>
    <w:p w:rsidR="004F3926" w:rsidRPr="0082497E" w:rsidRDefault="004F3926" w:rsidP="004F3926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                          2019年  月   日</w:t>
      </w:r>
    </w:p>
    <w:p w:rsidR="004F3926" w:rsidRPr="00000EC0" w:rsidRDefault="004F3926" w:rsidP="00CC72C1">
      <w:pPr>
        <w:jc w:val="center"/>
        <w:rPr>
          <w:rFonts w:ascii="华文仿宋" w:eastAsia="华文仿宋" w:hAnsi="华文仿宋"/>
          <w:sz w:val="28"/>
          <w:szCs w:val="28"/>
        </w:rPr>
      </w:pPr>
    </w:p>
    <w:sectPr w:rsidR="004F3926" w:rsidRPr="00000EC0" w:rsidSect="003720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AD0" w:rsidRDefault="00264AD0" w:rsidP="00CC72C1">
      <w:r>
        <w:separator/>
      </w:r>
    </w:p>
  </w:endnote>
  <w:endnote w:type="continuationSeparator" w:id="0">
    <w:p w:rsidR="00264AD0" w:rsidRDefault="00264AD0" w:rsidP="00CC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AD0" w:rsidRDefault="00264AD0" w:rsidP="00CC72C1">
      <w:r>
        <w:separator/>
      </w:r>
    </w:p>
  </w:footnote>
  <w:footnote w:type="continuationSeparator" w:id="0">
    <w:p w:rsidR="00264AD0" w:rsidRDefault="00264AD0" w:rsidP="00CC72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2C1"/>
    <w:rsid w:val="00000EC0"/>
    <w:rsid w:val="00020595"/>
    <w:rsid w:val="0002193A"/>
    <w:rsid w:val="00033F8C"/>
    <w:rsid w:val="00051C5A"/>
    <w:rsid w:val="00074CB3"/>
    <w:rsid w:val="00161835"/>
    <w:rsid w:val="00264AD0"/>
    <w:rsid w:val="00372000"/>
    <w:rsid w:val="004A77E7"/>
    <w:rsid w:val="004F3926"/>
    <w:rsid w:val="005B740E"/>
    <w:rsid w:val="00606795"/>
    <w:rsid w:val="0062400C"/>
    <w:rsid w:val="00656605"/>
    <w:rsid w:val="00702FE4"/>
    <w:rsid w:val="007C23D7"/>
    <w:rsid w:val="0082497E"/>
    <w:rsid w:val="009049EC"/>
    <w:rsid w:val="009D5B4E"/>
    <w:rsid w:val="00B14DB0"/>
    <w:rsid w:val="00C526C7"/>
    <w:rsid w:val="00C90137"/>
    <w:rsid w:val="00CA4F49"/>
    <w:rsid w:val="00CA52F8"/>
    <w:rsid w:val="00CC72C1"/>
    <w:rsid w:val="00CD358D"/>
    <w:rsid w:val="00D82FC9"/>
    <w:rsid w:val="00E367AC"/>
    <w:rsid w:val="00E4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7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72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7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72C1"/>
    <w:rPr>
      <w:sz w:val="18"/>
      <w:szCs w:val="18"/>
    </w:rPr>
  </w:style>
  <w:style w:type="character" w:styleId="a5">
    <w:name w:val="Hyperlink"/>
    <w:basedOn w:val="a0"/>
    <w:uiPriority w:val="99"/>
    <w:unhideWhenUsed/>
    <w:rsid w:val="00000EC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04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970B-949F-4B9B-8982-863539FC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11</cp:revision>
  <cp:lastPrinted>2019-01-28T07:16:00Z</cp:lastPrinted>
  <dcterms:created xsi:type="dcterms:W3CDTF">2019-01-28T05:22:00Z</dcterms:created>
  <dcterms:modified xsi:type="dcterms:W3CDTF">2019-01-30T08:08:00Z</dcterms:modified>
</cp:coreProperties>
</file>